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18" w:rsidRPr="002A1F18" w:rsidRDefault="002A1F18" w:rsidP="002A1F18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1F18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601C8B" w:rsidRDefault="00601C8B" w:rsidP="002A1F18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внесен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едседателем Думы</w:t>
      </w:r>
    </w:p>
    <w:p w:rsidR="002A1F18" w:rsidRDefault="002A1F18" w:rsidP="002A1F18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F18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а Ханты-Мансийска</w:t>
      </w:r>
    </w:p>
    <w:p w:rsidR="00C55099" w:rsidRDefault="00C55099" w:rsidP="002A1F18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55099" w:rsidRDefault="00C55099" w:rsidP="002A1F18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55099" w:rsidRPr="002A1F18" w:rsidRDefault="00C55099" w:rsidP="002A1F18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A1F18" w:rsidRPr="002A1F18" w:rsidRDefault="002A1F18" w:rsidP="002A1F1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1F1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2A1F18" w:rsidRPr="002A1F18" w:rsidRDefault="002A1F18" w:rsidP="002A1F1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1F18">
        <w:rPr>
          <w:rFonts w:ascii="Times New Roman" w:eastAsia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2A1F18" w:rsidRPr="002A1F18" w:rsidRDefault="002A1F18" w:rsidP="002A1F1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1F18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 округ город  Ханты-Мансийск</w:t>
      </w:r>
    </w:p>
    <w:p w:rsidR="002A1F18" w:rsidRPr="002A1F18" w:rsidRDefault="002A1F18" w:rsidP="002A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F18" w:rsidRPr="002A1F18" w:rsidRDefault="002A1F18" w:rsidP="002A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F18">
        <w:rPr>
          <w:rFonts w:ascii="Times New Roman" w:eastAsia="Times New Roman" w:hAnsi="Times New Roman" w:cs="Times New Roman"/>
          <w:b/>
          <w:sz w:val="28"/>
          <w:szCs w:val="28"/>
        </w:rPr>
        <w:t>ДУМА  ГОРОДА  ХАНТЫ-МАНСИЙСКА</w:t>
      </w:r>
    </w:p>
    <w:p w:rsidR="002A1F18" w:rsidRPr="002A1F18" w:rsidRDefault="002A1F18" w:rsidP="002A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F18" w:rsidRPr="002A1F18" w:rsidRDefault="002A1F18" w:rsidP="002A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A1F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ШЕНИЕ</w:t>
      </w:r>
    </w:p>
    <w:p w:rsidR="00217478" w:rsidRPr="00272491" w:rsidRDefault="00217478" w:rsidP="0021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</w:t>
      </w:r>
      <w:r w:rsidRPr="002724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- </w:t>
      </w:r>
      <w:r w:rsidRPr="002724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2724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Pr="002724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Д</w:t>
      </w:r>
    </w:p>
    <w:p w:rsidR="00217478" w:rsidRPr="000455FA" w:rsidRDefault="00217478" w:rsidP="00217478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217478" w:rsidRDefault="00217478" w:rsidP="00217478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________________</w:t>
      </w:r>
      <w:r w:rsidRPr="0027249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ода</w:t>
      </w:r>
    </w:p>
    <w:p w:rsidR="00C55099" w:rsidRPr="00272491" w:rsidRDefault="00C55099" w:rsidP="00217478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A1F18" w:rsidRDefault="007A12DD" w:rsidP="00AB566E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утверждении членов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ественного</w:t>
      </w:r>
      <w:proofErr w:type="gramEnd"/>
    </w:p>
    <w:p w:rsidR="007A12DD" w:rsidRDefault="007A12DD" w:rsidP="00AB566E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та</w:t>
      </w:r>
      <w:r w:rsidRPr="007A12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50E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ода Ханты-Мансийска</w:t>
      </w:r>
    </w:p>
    <w:p w:rsidR="007A12DD" w:rsidRPr="002A1F18" w:rsidRDefault="007A12DD" w:rsidP="00AC65C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1F18" w:rsidRPr="00E4252E" w:rsidRDefault="002A1F18" w:rsidP="00AB566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A1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проект </w:t>
      </w:r>
      <w:r w:rsidR="000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A1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</w:t>
      </w:r>
      <w:r w:rsidR="00D3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01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 Ханты-Мансийска </w:t>
      </w:r>
      <w:r w:rsidR="000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D3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01C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7A12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 утверждении членов Общественного совета города Ханты-Мансийска</w:t>
      </w:r>
      <w:r w:rsidR="00315DDE" w:rsidRPr="002A1F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1F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AB56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основании </w:t>
      </w:r>
      <w:bookmarkStart w:id="0" w:name="_GoBack"/>
      <w:bookmarkEnd w:id="0"/>
      <w:r w:rsidR="00AB566E">
        <w:rPr>
          <w:rFonts w:ascii="Times New Roman" w:hAnsi="Times New Roman"/>
          <w:bCs/>
          <w:sz w:val="28"/>
          <w:szCs w:val="28"/>
        </w:rPr>
        <w:t>пункта 10 Положения об Общественном совете города Ханты-Мансийска, утвержденного Решением Думы города Ханты-Мансийска от 30 января 2017 года № 77-</w:t>
      </w:r>
      <w:r w:rsidR="00AB566E">
        <w:rPr>
          <w:rFonts w:ascii="Times New Roman" w:hAnsi="Times New Roman"/>
          <w:bCs/>
          <w:sz w:val="28"/>
          <w:szCs w:val="28"/>
          <w:lang w:val="en-US"/>
        </w:rPr>
        <w:t>VI</w:t>
      </w:r>
      <w:r w:rsidR="00AB566E">
        <w:rPr>
          <w:rFonts w:ascii="Times New Roman" w:hAnsi="Times New Roman"/>
          <w:bCs/>
          <w:sz w:val="28"/>
          <w:szCs w:val="28"/>
        </w:rPr>
        <w:t xml:space="preserve"> РД «О </w:t>
      </w:r>
      <w:proofErr w:type="gramStart"/>
      <w:r w:rsidR="00AB566E">
        <w:rPr>
          <w:rFonts w:ascii="Times New Roman" w:hAnsi="Times New Roman"/>
          <w:bCs/>
          <w:sz w:val="28"/>
          <w:szCs w:val="28"/>
        </w:rPr>
        <w:t>Положении</w:t>
      </w:r>
      <w:proofErr w:type="gramEnd"/>
      <w:r w:rsidR="00AB566E">
        <w:rPr>
          <w:rFonts w:ascii="Times New Roman" w:hAnsi="Times New Roman"/>
          <w:bCs/>
          <w:sz w:val="28"/>
          <w:szCs w:val="28"/>
        </w:rPr>
        <w:t xml:space="preserve"> об Общественном совете города Ханты-Мансийска»,</w:t>
      </w:r>
      <w:r w:rsidRPr="002A1F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ководствуясь частью 1 статьи 69 Устава города Ханты-Мансийска,</w:t>
      </w:r>
      <w:r w:rsidR="007A12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2A1F18" w:rsidRPr="002A1F18" w:rsidRDefault="002A1F18" w:rsidP="00AB566E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F18" w:rsidRDefault="002A1F18" w:rsidP="00AB56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7A12DD" w:rsidRDefault="007A12DD" w:rsidP="00AB56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AA0" w:rsidRPr="00AD3258" w:rsidRDefault="007A12DD" w:rsidP="00AB566E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2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членами Общественного совета города Ханты-Мансийска:</w:t>
      </w:r>
    </w:p>
    <w:p w:rsidR="00AB566E" w:rsidRDefault="00FF761D" w:rsidP="00AB566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A1AA0" w:rsidRPr="00EA1AA0">
        <w:rPr>
          <w:rFonts w:ascii="Times New Roman" w:eastAsia="Times New Roman" w:hAnsi="Times New Roman" w:cs="Times New Roman"/>
          <w:color w:val="000000"/>
          <w:sz w:val="28"/>
          <w:szCs w:val="28"/>
        </w:rPr>
        <w:t>Барышникова Алексея Егорови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61D">
        <w:rPr>
          <w:rFonts w:ascii="Times New Roman" w:hAnsi="Times New Roman" w:cs="Times New Roman"/>
          <w:color w:val="333333"/>
          <w:sz w:val="28"/>
          <w:szCs w:val="28"/>
        </w:rPr>
        <w:t>заместителя начальника</w:t>
      </w:r>
      <w:r w:rsidR="00A15528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262CA3">
        <w:rPr>
          <w:rFonts w:ascii="Times New Roman" w:hAnsi="Times New Roman" w:cs="Times New Roman"/>
          <w:color w:val="333333"/>
          <w:sz w:val="28"/>
          <w:szCs w:val="28"/>
        </w:rPr>
        <w:t xml:space="preserve">муниципального </w:t>
      </w:r>
      <w:r w:rsidR="00262CA3" w:rsidRPr="00C8503F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Pr="00C8503F">
        <w:rPr>
          <w:rFonts w:ascii="Times New Roman" w:hAnsi="Times New Roman" w:cs="Times New Roman"/>
          <w:sz w:val="28"/>
          <w:szCs w:val="28"/>
        </w:rPr>
        <w:t>«Упр</w:t>
      </w:r>
      <w:r w:rsidR="00B26230" w:rsidRPr="00C8503F">
        <w:rPr>
          <w:rFonts w:ascii="Times New Roman" w:hAnsi="Times New Roman" w:cs="Times New Roman"/>
          <w:sz w:val="28"/>
          <w:szCs w:val="28"/>
        </w:rPr>
        <w:t xml:space="preserve">авление </w:t>
      </w:r>
      <w:r w:rsidR="00C55099" w:rsidRPr="00C8503F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B26230" w:rsidRPr="00C8503F">
        <w:rPr>
          <w:rFonts w:ascii="Times New Roman" w:hAnsi="Times New Roman" w:cs="Times New Roman"/>
          <w:sz w:val="28"/>
          <w:szCs w:val="28"/>
        </w:rPr>
        <w:t>гражданской обороны, предупреждению</w:t>
      </w:r>
      <w:r w:rsidR="00C55099" w:rsidRPr="00C8503F">
        <w:rPr>
          <w:rFonts w:ascii="Times New Roman" w:hAnsi="Times New Roman" w:cs="Times New Roman"/>
          <w:sz w:val="28"/>
          <w:szCs w:val="28"/>
        </w:rPr>
        <w:t xml:space="preserve"> </w:t>
      </w:r>
      <w:r w:rsidR="00B26230" w:rsidRPr="00C8503F">
        <w:rPr>
          <w:rFonts w:ascii="Times New Roman" w:hAnsi="Times New Roman" w:cs="Times New Roman"/>
          <w:sz w:val="28"/>
          <w:szCs w:val="28"/>
        </w:rPr>
        <w:t>и ликвидации чрезвычайных ситуаций и обеспечению пожарной безопасности</w:t>
      </w:r>
      <w:r w:rsidRPr="00C8503F">
        <w:rPr>
          <w:rFonts w:ascii="Times New Roman" w:hAnsi="Times New Roman" w:cs="Times New Roman"/>
          <w:sz w:val="28"/>
          <w:szCs w:val="28"/>
        </w:rPr>
        <w:t>»;</w:t>
      </w:r>
    </w:p>
    <w:p w:rsidR="00EA1AA0" w:rsidRPr="00A15528" w:rsidRDefault="00AB566E" w:rsidP="00AB566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85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1D" w:rsidRPr="00C850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1AA0" w:rsidRPr="00C8503F">
        <w:rPr>
          <w:rFonts w:ascii="Times New Roman" w:eastAsia="Times New Roman" w:hAnsi="Times New Roman" w:cs="Times New Roman"/>
          <w:sz w:val="28"/>
          <w:szCs w:val="28"/>
        </w:rPr>
        <w:t>Белкина Романа Михайловича,</w:t>
      </w:r>
      <w:r w:rsidR="00FF761D" w:rsidRPr="00C85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CA3" w:rsidRPr="00C8503F">
        <w:rPr>
          <w:rFonts w:ascii="Times New Roman" w:hAnsi="Times New Roman" w:cs="Times New Roman"/>
          <w:sz w:val="28"/>
          <w:szCs w:val="28"/>
        </w:rPr>
        <w:t>с</w:t>
      </w:r>
      <w:r w:rsidR="00A15528" w:rsidRPr="00C8503F">
        <w:rPr>
          <w:rFonts w:ascii="Times New Roman" w:hAnsi="Times New Roman" w:cs="Times New Roman"/>
          <w:sz w:val="28"/>
          <w:szCs w:val="28"/>
        </w:rPr>
        <w:t>оветник</w:t>
      </w:r>
      <w:r w:rsidR="00262CA3" w:rsidRPr="00C8503F">
        <w:rPr>
          <w:rFonts w:ascii="Times New Roman" w:hAnsi="Times New Roman" w:cs="Times New Roman"/>
          <w:sz w:val="28"/>
          <w:szCs w:val="28"/>
        </w:rPr>
        <w:t>а</w:t>
      </w:r>
      <w:r w:rsidR="00A15528" w:rsidRPr="00C8503F">
        <w:rPr>
          <w:rFonts w:ascii="Times New Roman" w:hAnsi="Times New Roman" w:cs="Times New Roman"/>
          <w:sz w:val="28"/>
          <w:szCs w:val="28"/>
        </w:rPr>
        <w:t xml:space="preserve"> генераль</w:t>
      </w:r>
      <w:r w:rsidR="00B26230" w:rsidRPr="00C8503F">
        <w:rPr>
          <w:rFonts w:ascii="Times New Roman" w:hAnsi="Times New Roman" w:cs="Times New Roman"/>
          <w:sz w:val="28"/>
          <w:szCs w:val="28"/>
        </w:rPr>
        <w:t xml:space="preserve">ного директора акционерного </w:t>
      </w:r>
      <w:r w:rsidR="00B26230">
        <w:rPr>
          <w:rFonts w:ascii="Times New Roman" w:hAnsi="Times New Roman" w:cs="Times New Roman"/>
          <w:sz w:val="28"/>
          <w:szCs w:val="28"/>
        </w:rPr>
        <w:t>общества «Государственная страховая компания</w:t>
      </w:r>
      <w:r w:rsidR="00A1552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15528">
        <w:rPr>
          <w:rFonts w:ascii="Times New Roman" w:hAnsi="Times New Roman" w:cs="Times New Roman"/>
          <w:sz w:val="28"/>
          <w:szCs w:val="28"/>
        </w:rPr>
        <w:t>Югория</w:t>
      </w:r>
      <w:proofErr w:type="spellEnd"/>
      <w:r w:rsidR="00A15528">
        <w:rPr>
          <w:rFonts w:ascii="Times New Roman" w:hAnsi="Times New Roman" w:cs="Times New Roman"/>
          <w:sz w:val="28"/>
          <w:szCs w:val="28"/>
        </w:rPr>
        <w:t>»;</w:t>
      </w:r>
    </w:p>
    <w:p w:rsidR="00A15528" w:rsidRDefault="00A15528" w:rsidP="00AB566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EA1AA0" w:rsidRPr="00EA1AA0">
        <w:rPr>
          <w:rFonts w:ascii="Times New Roman" w:eastAsia="Times New Roman" w:hAnsi="Times New Roman" w:cs="Times New Roman"/>
          <w:color w:val="000000"/>
          <w:sz w:val="28"/>
          <w:szCs w:val="28"/>
        </w:rPr>
        <w:t>Буторина</w:t>
      </w:r>
      <w:proofErr w:type="spellEnd"/>
      <w:r w:rsidR="00EA1AA0" w:rsidRPr="00EA1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я Геннадьеви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2CA3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равления </w:t>
      </w:r>
      <w:r w:rsidR="00E13ACF">
        <w:rPr>
          <w:rFonts w:ascii="Times New Roman" w:hAnsi="Times New Roman" w:cs="Times New Roman"/>
          <w:sz w:val="28"/>
          <w:szCs w:val="28"/>
        </w:rPr>
        <w:t>товарищества собственников жилья «</w:t>
      </w:r>
      <w:r>
        <w:rPr>
          <w:rFonts w:ascii="Times New Roman" w:hAnsi="Times New Roman" w:cs="Times New Roman"/>
          <w:sz w:val="28"/>
          <w:szCs w:val="28"/>
        </w:rPr>
        <w:t>ТСЖ Дзержинского 30</w:t>
      </w:r>
      <w:r w:rsidR="00E13A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2E2" w:rsidRPr="004062E2" w:rsidRDefault="00A15528" w:rsidP="00AB566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4062E2" w:rsidRPr="00EA1AA0">
        <w:rPr>
          <w:rFonts w:ascii="Times New Roman" w:hAnsi="Times New Roman" w:cs="Times New Roman"/>
          <w:sz w:val="28"/>
          <w:szCs w:val="28"/>
        </w:rPr>
        <w:t>Вимбу</w:t>
      </w:r>
      <w:proofErr w:type="spellEnd"/>
      <w:r w:rsidR="004062E2" w:rsidRPr="00EA1AA0">
        <w:rPr>
          <w:rFonts w:ascii="Times New Roman" w:hAnsi="Times New Roman" w:cs="Times New Roman"/>
          <w:sz w:val="28"/>
          <w:szCs w:val="28"/>
        </w:rPr>
        <w:t xml:space="preserve"> Сергея Владимирови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FB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262CA3">
        <w:rPr>
          <w:rFonts w:ascii="Times New Roman" w:hAnsi="Times New Roman" w:cs="Times New Roman"/>
          <w:sz w:val="28"/>
          <w:szCs w:val="28"/>
        </w:rPr>
        <w:t>а</w:t>
      </w:r>
      <w:r w:rsidR="00C55099">
        <w:rPr>
          <w:rFonts w:ascii="Times New Roman" w:hAnsi="Times New Roman" w:cs="Times New Roman"/>
          <w:sz w:val="28"/>
          <w:szCs w:val="28"/>
        </w:rPr>
        <w:t xml:space="preserve"> детской юношеской спортивной школы «Хоккейный кл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0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Югра»;</w:t>
      </w:r>
    </w:p>
    <w:p w:rsidR="00EA1AA0" w:rsidRPr="00C90186" w:rsidRDefault="00262CA3" w:rsidP="00AB566E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EA1AA0" w:rsidRPr="00EA1AA0">
        <w:rPr>
          <w:rFonts w:ascii="Times New Roman" w:hAnsi="Times New Roman" w:cs="Times New Roman"/>
          <w:sz w:val="28"/>
          <w:szCs w:val="28"/>
        </w:rPr>
        <w:t>Гелимову</w:t>
      </w:r>
      <w:proofErr w:type="spellEnd"/>
      <w:r w:rsidR="00EA1AA0" w:rsidRPr="00EA1AA0">
        <w:rPr>
          <w:rFonts w:ascii="Times New Roman" w:hAnsi="Times New Roman" w:cs="Times New Roman"/>
          <w:sz w:val="28"/>
          <w:szCs w:val="28"/>
        </w:rPr>
        <w:t xml:space="preserve"> Регину </w:t>
      </w:r>
      <w:proofErr w:type="spellStart"/>
      <w:r w:rsidR="00EA1AA0" w:rsidRPr="00EA1AA0">
        <w:rPr>
          <w:rFonts w:ascii="Times New Roman" w:hAnsi="Times New Roman" w:cs="Times New Roman"/>
          <w:sz w:val="28"/>
          <w:szCs w:val="28"/>
        </w:rPr>
        <w:t>Илюсовну</w:t>
      </w:r>
      <w:proofErr w:type="spellEnd"/>
      <w:r w:rsidR="00EA1AA0" w:rsidRPr="00EA1A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C90186">
        <w:rPr>
          <w:rFonts w:ascii="Times New Roman" w:hAnsi="Times New Roman" w:cs="Times New Roman"/>
          <w:sz w:val="28"/>
          <w:szCs w:val="28"/>
        </w:rPr>
        <w:t xml:space="preserve"> Ц</w:t>
      </w:r>
      <w:r w:rsidR="00C55099">
        <w:rPr>
          <w:rFonts w:ascii="Times New Roman" w:hAnsi="Times New Roman" w:cs="Times New Roman"/>
          <w:sz w:val="28"/>
          <w:szCs w:val="28"/>
        </w:rPr>
        <w:t xml:space="preserve">ентра студенческих инициатив </w:t>
      </w:r>
      <w:r w:rsidR="00C9018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  <w:r w:rsidR="00C90186" w:rsidRPr="00C90186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="00C90186">
        <w:rPr>
          <w:rFonts w:ascii="Times New Roman" w:hAnsi="Times New Roman" w:cs="Times New Roman"/>
          <w:sz w:val="28"/>
          <w:szCs w:val="28"/>
        </w:rPr>
        <w:t>«Югорский государственный университет»</w:t>
      </w:r>
      <w:r w:rsidRPr="00C90186">
        <w:rPr>
          <w:rFonts w:ascii="Times New Roman" w:hAnsi="Times New Roman" w:cs="Times New Roman"/>
          <w:sz w:val="28"/>
          <w:szCs w:val="28"/>
        </w:rPr>
        <w:t>;</w:t>
      </w:r>
    </w:p>
    <w:p w:rsidR="00262CA3" w:rsidRDefault="00262CA3" w:rsidP="00AB566E">
      <w:pPr>
        <w:spacing w:after="0"/>
        <w:ind w:firstLine="70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A1AA0" w:rsidRPr="00EA1AA0">
        <w:rPr>
          <w:rFonts w:ascii="Times New Roman" w:hAnsi="Times New Roman" w:cs="Times New Roman"/>
          <w:sz w:val="28"/>
          <w:szCs w:val="28"/>
        </w:rPr>
        <w:t>Струженко</w:t>
      </w:r>
      <w:proofErr w:type="spellEnd"/>
      <w:r w:rsidR="00EA1AA0" w:rsidRPr="00EA1AA0">
        <w:rPr>
          <w:rFonts w:ascii="Times New Roman" w:hAnsi="Times New Roman" w:cs="Times New Roman"/>
          <w:sz w:val="28"/>
          <w:szCs w:val="28"/>
        </w:rPr>
        <w:t xml:space="preserve"> Валентину Ивановну,</w:t>
      </w:r>
      <w:r w:rsidR="00A15528">
        <w:rPr>
          <w:rFonts w:ascii="Times New Roman" w:hAnsi="Times New Roman" w:cs="Times New Roman"/>
          <w:sz w:val="28"/>
          <w:szCs w:val="28"/>
        </w:rPr>
        <w:t xml:space="preserve"> </w:t>
      </w:r>
      <w:r w:rsidR="00C55099">
        <w:rPr>
          <w:rFonts w:ascii="Times New Roman" w:hAnsi="Times New Roman" w:cs="Times New Roman"/>
          <w:sz w:val="28"/>
          <w:szCs w:val="28"/>
        </w:rPr>
        <w:t>пенсио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AA0" w:rsidRPr="00262CA3" w:rsidRDefault="00262CA3" w:rsidP="00AB566E">
      <w:pPr>
        <w:spacing w:after="0"/>
        <w:ind w:firstLine="705"/>
        <w:jc w:val="both"/>
        <w:rPr>
          <w:sz w:val="28"/>
          <w:szCs w:val="28"/>
        </w:rPr>
      </w:pPr>
      <w:r w:rsidRPr="0005706D">
        <w:rPr>
          <w:rFonts w:ascii="Times New Roman" w:hAnsi="Times New Roman" w:cs="Times New Roman"/>
          <w:sz w:val="28"/>
          <w:szCs w:val="28"/>
        </w:rPr>
        <w:t xml:space="preserve">- </w:t>
      </w:r>
      <w:r w:rsidR="00A15528" w:rsidRPr="0005706D">
        <w:rPr>
          <w:rFonts w:ascii="Times New Roman" w:hAnsi="Times New Roman" w:cs="Times New Roman"/>
          <w:sz w:val="28"/>
          <w:szCs w:val="28"/>
        </w:rPr>
        <w:t>Улитину</w:t>
      </w:r>
      <w:r w:rsidR="00A15528">
        <w:rPr>
          <w:rFonts w:ascii="Times New Roman" w:hAnsi="Times New Roman" w:cs="Times New Roman"/>
          <w:sz w:val="28"/>
          <w:szCs w:val="28"/>
        </w:rPr>
        <w:t xml:space="preserve"> Ольгу Владимировну, </w:t>
      </w:r>
      <w:r>
        <w:rPr>
          <w:rFonts w:ascii="Times New Roman" w:hAnsi="Times New Roman"/>
          <w:sz w:val="28"/>
          <w:szCs w:val="28"/>
        </w:rPr>
        <w:t>заместителя</w:t>
      </w:r>
      <w:r w:rsidR="00A15528" w:rsidRPr="00A91ECB">
        <w:rPr>
          <w:rFonts w:ascii="Times New Roman" w:hAnsi="Times New Roman"/>
          <w:sz w:val="28"/>
          <w:szCs w:val="28"/>
        </w:rPr>
        <w:t xml:space="preserve"> управляющего</w:t>
      </w:r>
      <w:r w:rsidR="00A15528">
        <w:rPr>
          <w:rFonts w:ascii="Times New Roman" w:hAnsi="Times New Roman"/>
          <w:sz w:val="28"/>
          <w:szCs w:val="28"/>
        </w:rPr>
        <w:t xml:space="preserve"> </w:t>
      </w:r>
      <w:r w:rsidR="00C55099">
        <w:rPr>
          <w:rFonts w:ascii="Times New Roman" w:hAnsi="Times New Roman"/>
          <w:sz w:val="28"/>
          <w:szCs w:val="28"/>
        </w:rPr>
        <w:t>– руководителя регионального сервисного центра Ханты-Мансийского ГОСБ ПАО «Сбербанк».</w:t>
      </w:r>
    </w:p>
    <w:p w:rsidR="004F55B6" w:rsidRDefault="004F55B6" w:rsidP="00AB566E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F55B6" w:rsidRDefault="004F55B6" w:rsidP="004F5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55099" w:rsidRDefault="00C55099" w:rsidP="004F5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55099" w:rsidRDefault="00C55099" w:rsidP="004F5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55099" w:rsidRDefault="00C55099" w:rsidP="004F5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F55B6" w:rsidRPr="004F55B6" w:rsidRDefault="004F55B6" w:rsidP="004F55B6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</w:t>
      </w:r>
    </w:p>
    <w:p w:rsidR="004F55B6" w:rsidRPr="004F55B6" w:rsidRDefault="004F55B6" w:rsidP="004F55B6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</w:t>
      </w: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К.Л. Пенчуков</w:t>
      </w:r>
    </w:p>
    <w:p w:rsidR="007A12DD" w:rsidRPr="004F55B6" w:rsidRDefault="00217478" w:rsidP="004F55B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217478" w:rsidRPr="000455FA" w:rsidRDefault="007A12DD" w:rsidP="007A12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="00217478"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дписано                                                                         </w:t>
      </w:r>
    </w:p>
    <w:p w:rsidR="00217478" w:rsidRDefault="00217478" w:rsidP="00262C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_</w:t>
      </w:r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="00262CA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sectPr w:rsidR="00217478" w:rsidSect="002710B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0C" w:rsidRDefault="004D120C">
      <w:pPr>
        <w:spacing w:after="0" w:line="240" w:lineRule="auto"/>
      </w:pPr>
      <w:r>
        <w:separator/>
      </w:r>
    </w:p>
  </w:endnote>
  <w:endnote w:type="continuationSeparator" w:id="0">
    <w:p w:rsidR="004D120C" w:rsidRDefault="004D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0C" w:rsidRDefault="004D120C">
      <w:pPr>
        <w:spacing w:after="0" w:line="240" w:lineRule="auto"/>
      </w:pPr>
      <w:r>
        <w:separator/>
      </w:r>
    </w:p>
  </w:footnote>
  <w:footnote w:type="continuationSeparator" w:id="0">
    <w:p w:rsidR="004D120C" w:rsidRDefault="004D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798244"/>
      <w:docPartObj>
        <w:docPartGallery w:val="Page Numbers (Top of Page)"/>
        <w:docPartUnique/>
      </w:docPartObj>
    </w:sdtPr>
    <w:sdtEndPr/>
    <w:sdtContent>
      <w:p w:rsidR="002710B4" w:rsidRDefault="009171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06">
          <w:rPr>
            <w:noProof/>
          </w:rPr>
          <w:t>2</w:t>
        </w:r>
        <w:r>
          <w:fldChar w:fldCharType="end"/>
        </w:r>
      </w:p>
    </w:sdtContent>
  </w:sdt>
  <w:p w:rsidR="002710B4" w:rsidRDefault="00044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82D"/>
    <w:multiLevelType w:val="hybridMultilevel"/>
    <w:tmpl w:val="CA6C3474"/>
    <w:lvl w:ilvl="0" w:tplc="460CBF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AC107A"/>
    <w:multiLevelType w:val="hybridMultilevel"/>
    <w:tmpl w:val="3ECC6BB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238AA"/>
    <w:multiLevelType w:val="hybridMultilevel"/>
    <w:tmpl w:val="43E65BBE"/>
    <w:lvl w:ilvl="0" w:tplc="DD2ED61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6E87A52"/>
    <w:multiLevelType w:val="hybridMultilevel"/>
    <w:tmpl w:val="EB360612"/>
    <w:lvl w:ilvl="0" w:tplc="E7DEE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/>
        <w:color w:val="26282F"/>
      </w:rPr>
    </w:lvl>
  </w:abstractNum>
  <w:abstractNum w:abstractNumId="5">
    <w:nsid w:val="64136EF9"/>
    <w:multiLevelType w:val="hybridMultilevel"/>
    <w:tmpl w:val="460A591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D0"/>
    <w:rsid w:val="00000822"/>
    <w:rsid w:val="00000E00"/>
    <w:rsid w:val="0000106F"/>
    <w:rsid w:val="00002924"/>
    <w:rsid w:val="00002CF9"/>
    <w:rsid w:val="000031A0"/>
    <w:rsid w:val="00003E9E"/>
    <w:rsid w:val="00004780"/>
    <w:rsid w:val="00004BD5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665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4506"/>
    <w:rsid w:val="000460A1"/>
    <w:rsid w:val="000462DF"/>
    <w:rsid w:val="0004694C"/>
    <w:rsid w:val="00046BF4"/>
    <w:rsid w:val="000474E2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06D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1F40"/>
    <w:rsid w:val="00072342"/>
    <w:rsid w:val="00072589"/>
    <w:rsid w:val="00072869"/>
    <w:rsid w:val="00072CC8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BE5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DA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8E5"/>
    <w:rsid w:val="000B4B34"/>
    <w:rsid w:val="000B5E75"/>
    <w:rsid w:val="000B66E2"/>
    <w:rsid w:val="000B73E3"/>
    <w:rsid w:val="000C0586"/>
    <w:rsid w:val="000C10FE"/>
    <w:rsid w:val="000C149F"/>
    <w:rsid w:val="000C2C30"/>
    <w:rsid w:val="000C4578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49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5ABA"/>
    <w:rsid w:val="00106641"/>
    <w:rsid w:val="001079E8"/>
    <w:rsid w:val="00110C47"/>
    <w:rsid w:val="00111160"/>
    <w:rsid w:val="00111381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266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176D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073C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213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2F5B"/>
    <w:rsid w:val="001A4097"/>
    <w:rsid w:val="001A6319"/>
    <w:rsid w:val="001A6754"/>
    <w:rsid w:val="001A6FB5"/>
    <w:rsid w:val="001B01A2"/>
    <w:rsid w:val="001B0A1D"/>
    <w:rsid w:val="001B1091"/>
    <w:rsid w:val="001B1D73"/>
    <w:rsid w:val="001B3E7D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05140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478"/>
    <w:rsid w:val="00217F74"/>
    <w:rsid w:val="00224612"/>
    <w:rsid w:val="00225DEB"/>
    <w:rsid w:val="00226723"/>
    <w:rsid w:val="0022676E"/>
    <w:rsid w:val="002271B6"/>
    <w:rsid w:val="0022732C"/>
    <w:rsid w:val="00227335"/>
    <w:rsid w:val="0022771B"/>
    <w:rsid w:val="00227A90"/>
    <w:rsid w:val="002305FA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4F"/>
    <w:rsid w:val="00244AC7"/>
    <w:rsid w:val="00245317"/>
    <w:rsid w:val="002453B1"/>
    <w:rsid w:val="002459A9"/>
    <w:rsid w:val="0024606B"/>
    <w:rsid w:val="002464C4"/>
    <w:rsid w:val="0024705F"/>
    <w:rsid w:val="0025013B"/>
    <w:rsid w:val="00250D8F"/>
    <w:rsid w:val="00250EAE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7F0F"/>
    <w:rsid w:val="00262A78"/>
    <w:rsid w:val="00262CA3"/>
    <w:rsid w:val="002631F3"/>
    <w:rsid w:val="0026397C"/>
    <w:rsid w:val="00265B79"/>
    <w:rsid w:val="00266145"/>
    <w:rsid w:val="00266712"/>
    <w:rsid w:val="00267C48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580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1F18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53D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6F62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36E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2B82"/>
    <w:rsid w:val="003133E8"/>
    <w:rsid w:val="00314459"/>
    <w:rsid w:val="00315DDE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47DB2"/>
    <w:rsid w:val="0035111B"/>
    <w:rsid w:val="00353E5A"/>
    <w:rsid w:val="00353F37"/>
    <w:rsid w:val="00354F84"/>
    <w:rsid w:val="00355450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48C3"/>
    <w:rsid w:val="003A59C3"/>
    <w:rsid w:val="003A63BB"/>
    <w:rsid w:val="003A6410"/>
    <w:rsid w:val="003A6B11"/>
    <w:rsid w:val="003B026D"/>
    <w:rsid w:val="003B06AD"/>
    <w:rsid w:val="003B14D0"/>
    <w:rsid w:val="003B2580"/>
    <w:rsid w:val="003B2DAB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52A2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E5EA3"/>
    <w:rsid w:val="003E6F4D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2E2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186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17C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127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156A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6FFF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20C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4EE6"/>
    <w:rsid w:val="004F55B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20A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A15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5E3E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77C52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967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2F08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3EC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1C8B"/>
    <w:rsid w:val="006052E2"/>
    <w:rsid w:val="00606CDC"/>
    <w:rsid w:val="00610FA6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D58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F0"/>
    <w:rsid w:val="006239F4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69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46F3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0E7"/>
    <w:rsid w:val="006B02AD"/>
    <w:rsid w:val="006B04E7"/>
    <w:rsid w:val="006B0F94"/>
    <w:rsid w:val="006B2263"/>
    <w:rsid w:val="006B2509"/>
    <w:rsid w:val="006B28D7"/>
    <w:rsid w:val="006B3EA1"/>
    <w:rsid w:val="006B4089"/>
    <w:rsid w:val="006B4299"/>
    <w:rsid w:val="006B54A3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81E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D7D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6F7E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5EDC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D1A"/>
    <w:rsid w:val="00781F40"/>
    <w:rsid w:val="00783519"/>
    <w:rsid w:val="007835F2"/>
    <w:rsid w:val="007846D0"/>
    <w:rsid w:val="007849C4"/>
    <w:rsid w:val="00785597"/>
    <w:rsid w:val="00786006"/>
    <w:rsid w:val="00786611"/>
    <w:rsid w:val="00786A94"/>
    <w:rsid w:val="0078736A"/>
    <w:rsid w:val="007909A4"/>
    <w:rsid w:val="00790C92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2DD"/>
    <w:rsid w:val="007A1B03"/>
    <w:rsid w:val="007A2061"/>
    <w:rsid w:val="007A294B"/>
    <w:rsid w:val="007A3579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62D1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5A3"/>
    <w:rsid w:val="007C5A6B"/>
    <w:rsid w:val="007C5C86"/>
    <w:rsid w:val="007C5F1B"/>
    <w:rsid w:val="007C737D"/>
    <w:rsid w:val="007C7505"/>
    <w:rsid w:val="007C7ABE"/>
    <w:rsid w:val="007D023B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AAD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3DBC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14E2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24BD"/>
    <w:rsid w:val="008E2B4A"/>
    <w:rsid w:val="008E2B72"/>
    <w:rsid w:val="008E3802"/>
    <w:rsid w:val="008E3CDF"/>
    <w:rsid w:val="008E412D"/>
    <w:rsid w:val="008E4DE8"/>
    <w:rsid w:val="008E53D5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8D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171F6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5DF0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6FA4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A13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6DF4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ADF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69E2"/>
    <w:rsid w:val="00997412"/>
    <w:rsid w:val="00997E47"/>
    <w:rsid w:val="009A0D87"/>
    <w:rsid w:val="009A1392"/>
    <w:rsid w:val="009A14E1"/>
    <w:rsid w:val="009A229F"/>
    <w:rsid w:val="009A298B"/>
    <w:rsid w:val="009A3433"/>
    <w:rsid w:val="009A3AF8"/>
    <w:rsid w:val="009A42AF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665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5528"/>
    <w:rsid w:val="00A166AD"/>
    <w:rsid w:val="00A17951"/>
    <w:rsid w:val="00A17FE9"/>
    <w:rsid w:val="00A20510"/>
    <w:rsid w:val="00A209D1"/>
    <w:rsid w:val="00A225C3"/>
    <w:rsid w:val="00A227D4"/>
    <w:rsid w:val="00A23000"/>
    <w:rsid w:val="00A238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54B7"/>
    <w:rsid w:val="00A45538"/>
    <w:rsid w:val="00A45FDD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45C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2DA5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4C8C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B566E"/>
    <w:rsid w:val="00AC109F"/>
    <w:rsid w:val="00AC10FF"/>
    <w:rsid w:val="00AC137C"/>
    <w:rsid w:val="00AC2BFF"/>
    <w:rsid w:val="00AC2CAE"/>
    <w:rsid w:val="00AC2DFA"/>
    <w:rsid w:val="00AC475E"/>
    <w:rsid w:val="00AC5F4F"/>
    <w:rsid w:val="00AC6055"/>
    <w:rsid w:val="00AC65CA"/>
    <w:rsid w:val="00AC72BE"/>
    <w:rsid w:val="00AC7D8E"/>
    <w:rsid w:val="00AC7E79"/>
    <w:rsid w:val="00AD05B4"/>
    <w:rsid w:val="00AD2DB9"/>
    <w:rsid w:val="00AD2E5C"/>
    <w:rsid w:val="00AD3235"/>
    <w:rsid w:val="00AD3258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2DB4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230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B72B3"/>
    <w:rsid w:val="00BC0751"/>
    <w:rsid w:val="00BC09F2"/>
    <w:rsid w:val="00BC0DE7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0F7F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24B"/>
    <w:rsid w:val="00C17350"/>
    <w:rsid w:val="00C20137"/>
    <w:rsid w:val="00C20E6F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0216"/>
    <w:rsid w:val="00C52CFA"/>
    <w:rsid w:val="00C53E10"/>
    <w:rsid w:val="00C53FDC"/>
    <w:rsid w:val="00C54BDF"/>
    <w:rsid w:val="00C54D25"/>
    <w:rsid w:val="00C55099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03F"/>
    <w:rsid w:val="00C8563C"/>
    <w:rsid w:val="00C857B2"/>
    <w:rsid w:val="00C86BA3"/>
    <w:rsid w:val="00C87045"/>
    <w:rsid w:val="00C87BB8"/>
    <w:rsid w:val="00C90186"/>
    <w:rsid w:val="00C91E60"/>
    <w:rsid w:val="00C93108"/>
    <w:rsid w:val="00C93B2B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3DFE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68C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60FD"/>
    <w:rsid w:val="00CD74A7"/>
    <w:rsid w:val="00CE02EA"/>
    <w:rsid w:val="00CE03D6"/>
    <w:rsid w:val="00CE0834"/>
    <w:rsid w:val="00CE1F27"/>
    <w:rsid w:val="00CE22BF"/>
    <w:rsid w:val="00CE242A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895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0E37"/>
    <w:rsid w:val="00D30F84"/>
    <w:rsid w:val="00D31818"/>
    <w:rsid w:val="00D31900"/>
    <w:rsid w:val="00D31BBF"/>
    <w:rsid w:val="00D31DF4"/>
    <w:rsid w:val="00D33135"/>
    <w:rsid w:val="00D33F95"/>
    <w:rsid w:val="00D359E5"/>
    <w:rsid w:val="00D35ED3"/>
    <w:rsid w:val="00D36EFA"/>
    <w:rsid w:val="00D37405"/>
    <w:rsid w:val="00D378A4"/>
    <w:rsid w:val="00D37B89"/>
    <w:rsid w:val="00D37E34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05A7"/>
    <w:rsid w:val="00D710DD"/>
    <w:rsid w:val="00D7186C"/>
    <w:rsid w:val="00D7199D"/>
    <w:rsid w:val="00D731D6"/>
    <w:rsid w:val="00D73978"/>
    <w:rsid w:val="00D7464D"/>
    <w:rsid w:val="00D74768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438A"/>
    <w:rsid w:val="00D95162"/>
    <w:rsid w:val="00D9569D"/>
    <w:rsid w:val="00D95A08"/>
    <w:rsid w:val="00D978D1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25AE"/>
    <w:rsid w:val="00DE3B26"/>
    <w:rsid w:val="00DE3F8D"/>
    <w:rsid w:val="00DE45FA"/>
    <w:rsid w:val="00DE4B79"/>
    <w:rsid w:val="00DE5AD7"/>
    <w:rsid w:val="00DE73FF"/>
    <w:rsid w:val="00DE77A4"/>
    <w:rsid w:val="00DF22A9"/>
    <w:rsid w:val="00DF35BD"/>
    <w:rsid w:val="00DF3B73"/>
    <w:rsid w:val="00DF4FA6"/>
    <w:rsid w:val="00DF5180"/>
    <w:rsid w:val="00DF5591"/>
    <w:rsid w:val="00DF5694"/>
    <w:rsid w:val="00DF58DF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ACF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17B9F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252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0FA3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1AA0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660A"/>
    <w:rsid w:val="00EC77E0"/>
    <w:rsid w:val="00EC7B9A"/>
    <w:rsid w:val="00ED0363"/>
    <w:rsid w:val="00ED03F0"/>
    <w:rsid w:val="00ED0481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0E5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56D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27B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833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2B0"/>
    <w:rsid w:val="00F74399"/>
    <w:rsid w:val="00F74D64"/>
    <w:rsid w:val="00F750AA"/>
    <w:rsid w:val="00F751B9"/>
    <w:rsid w:val="00F75D7E"/>
    <w:rsid w:val="00F76B05"/>
    <w:rsid w:val="00F76B51"/>
    <w:rsid w:val="00F80B4E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5188"/>
    <w:rsid w:val="00FA7F77"/>
    <w:rsid w:val="00FB0311"/>
    <w:rsid w:val="00FB099A"/>
    <w:rsid w:val="00FB1B88"/>
    <w:rsid w:val="00FB23CE"/>
    <w:rsid w:val="00FB2824"/>
    <w:rsid w:val="00FB2ACD"/>
    <w:rsid w:val="00FB3140"/>
    <w:rsid w:val="00FB4786"/>
    <w:rsid w:val="00FB4C7F"/>
    <w:rsid w:val="00FB5252"/>
    <w:rsid w:val="00FB550C"/>
    <w:rsid w:val="00FB560E"/>
    <w:rsid w:val="00FB6B79"/>
    <w:rsid w:val="00FC0D04"/>
    <w:rsid w:val="00FC1316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1FD0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6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F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A1F18"/>
    <w:rPr>
      <w:rFonts w:ascii="Calibri" w:eastAsia="Calibri" w:hAnsi="Calibri" w:cs="Times New Roman"/>
    </w:rPr>
  </w:style>
  <w:style w:type="paragraph" w:customStyle="1" w:styleId="ConsPlusNormal">
    <w:name w:val="ConsPlusNormal"/>
    <w:rsid w:val="00315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B62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16F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6F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1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1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2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DE25A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DE25AE"/>
    <w:rPr>
      <w:rFonts w:ascii="Calibri" w:eastAsia="Calibri" w:hAnsi="Calibri" w:cs="Times New Roman"/>
      <w:sz w:val="20"/>
      <w:szCs w:val="20"/>
      <w:lang w:val="x-none"/>
    </w:rPr>
  </w:style>
  <w:style w:type="character" w:styleId="a9">
    <w:name w:val="footnote reference"/>
    <w:uiPriority w:val="99"/>
    <w:semiHidden/>
    <w:unhideWhenUsed/>
    <w:rsid w:val="00DE25AE"/>
    <w:rPr>
      <w:vertAlign w:val="superscript"/>
    </w:rPr>
  </w:style>
  <w:style w:type="table" w:styleId="aa">
    <w:name w:val="Table Grid"/>
    <w:basedOn w:val="a1"/>
    <w:uiPriority w:val="59"/>
    <w:rsid w:val="00EA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A1A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6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F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A1F18"/>
    <w:rPr>
      <w:rFonts w:ascii="Calibri" w:eastAsia="Calibri" w:hAnsi="Calibri" w:cs="Times New Roman"/>
    </w:rPr>
  </w:style>
  <w:style w:type="paragraph" w:customStyle="1" w:styleId="ConsPlusNormal">
    <w:name w:val="ConsPlusNormal"/>
    <w:rsid w:val="00315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B62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16F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6F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1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1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2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DE25A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DE25AE"/>
    <w:rPr>
      <w:rFonts w:ascii="Calibri" w:eastAsia="Calibri" w:hAnsi="Calibri" w:cs="Times New Roman"/>
      <w:sz w:val="20"/>
      <w:szCs w:val="20"/>
      <w:lang w:val="x-none"/>
    </w:rPr>
  </w:style>
  <w:style w:type="character" w:styleId="a9">
    <w:name w:val="footnote reference"/>
    <w:uiPriority w:val="99"/>
    <w:semiHidden/>
    <w:unhideWhenUsed/>
    <w:rsid w:val="00DE25AE"/>
    <w:rPr>
      <w:vertAlign w:val="superscript"/>
    </w:rPr>
  </w:style>
  <w:style w:type="table" w:styleId="aa">
    <w:name w:val="Table Grid"/>
    <w:basedOn w:val="a1"/>
    <w:uiPriority w:val="59"/>
    <w:rsid w:val="00EA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A1A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7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5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C2BD-F8CF-4D88-BA18-E3DF4DB4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Струженко Юлия Валентиновна</cp:lastModifiedBy>
  <cp:revision>40</cp:revision>
  <cp:lastPrinted>2017-03-29T04:21:00Z</cp:lastPrinted>
  <dcterms:created xsi:type="dcterms:W3CDTF">2016-12-01T12:00:00Z</dcterms:created>
  <dcterms:modified xsi:type="dcterms:W3CDTF">2017-03-30T05:53:00Z</dcterms:modified>
</cp:coreProperties>
</file>